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871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7338E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274F">
        <w:rPr>
          <w:rFonts w:ascii="Arial" w:hAnsi="Arial" w:cs="Arial"/>
          <w:b/>
        </w:rPr>
        <w:t>Černilov</w:t>
      </w:r>
    </w:p>
    <w:p w14:paraId="5159E54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00BECBD0" w14:textId="77777777" w:rsidR="00F5274F" w:rsidRDefault="00F5274F" w:rsidP="008D6906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00EB387" wp14:editId="7F0A337B">
            <wp:extent cx="601980" cy="623289"/>
            <wp:effectExtent l="0" t="0" r="7620" b="5715"/>
            <wp:docPr id="1" name="Obrázek 1" descr="Znak obce Černilov">
              <a:hlinkClick xmlns:a="http://schemas.openxmlformats.org/drawingml/2006/main" r:id="rId8" tooltip="&quot;Znak obce Černil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Černilov">
                      <a:hlinkClick r:id="rId8" tooltip="&quot;Znak obce Černil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1" cy="6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A24F" w14:textId="77777777" w:rsidR="00F5274F" w:rsidRPr="002E0EAD" w:rsidRDefault="00F5274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A66A3FF" w14:textId="2AA90DB0" w:rsidR="008D6906" w:rsidRPr="002E0EAD" w:rsidRDefault="008D6906" w:rsidP="001814B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6EAE397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CDF5D2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066430" w14:textId="640676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274F">
        <w:rPr>
          <w:rFonts w:ascii="Arial" w:hAnsi="Arial" w:cs="Arial"/>
          <w:b w:val="0"/>
          <w:sz w:val="22"/>
          <w:szCs w:val="22"/>
        </w:rPr>
        <w:t>Černi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D249D">
        <w:rPr>
          <w:rFonts w:ascii="Arial" w:hAnsi="Arial" w:cs="Arial"/>
          <w:b w:val="0"/>
          <w:sz w:val="22"/>
          <w:szCs w:val="22"/>
        </w:rPr>
        <w:t xml:space="preserve"> 07</w:t>
      </w:r>
      <w:r w:rsidR="00880F7F" w:rsidRPr="00880F7F">
        <w:rPr>
          <w:rFonts w:ascii="Arial" w:hAnsi="Arial" w:cs="Arial"/>
          <w:b w:val="0"/>
          <w:sz w:val="22"/>
          <w:szCs w:val="22"/>
        </w:rPr>
        <w:t>. 0</w:t>
      </w:r>
      <w:r w:rsidR="004D249D">
        <w:rPr>
          <w:rFonts w:ascii="Arial" w:hAnsi="Arial" w:cs="Arial"/>
          <w:b w:val="0"/>
          <w:sz w:val="22"/>
          <w:szCs w:val="22"/>
        </w:rPr>
        <w:t>9</w:t>
      </w:r>
      <w:r w:rsidR="00880F7F" w:rsidRPr="00880F7F">
        <w:rPr>
          <w:rFonts w:ascii="Arial" w:hAnsi="Arial" w:cs="Arial"/>
          <w:b w:val="0"/>
          <w:sz w:val="22"/>
          <w:szCs w:val="22"/>
        </w:rPr>
        <w:t>. 202</w:t>
      </w:r>
      <w:r w:rsidR="004D249D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05F58">
        <w:rPr>
          <w:rFonts w:ascii="Arial" w:hAnsi="Arial" w:cs="Arial"/>
          <w:b w:val="0"/>
          <w:sz w:val="22"/>
          <w:szCs w:val="22"/>
        </w:rPr>
        <w:t>4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3E3A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E67D7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33CD25" w14:textId="65E216EB" w:rsidR="001814B5" w:rsidRDefault="001814B5" w:rsidP="001814B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Černil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51E2B4" w14:textId="77777777" w:rsidR="001814B5" w:rsidRPr="002E0EAD" w:rsidRDefault="001814B5" w:rsidP="001814B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72DA33" w14:textId="77777777" w:rsidR="001814B5" w:rsidRPr="002E0EAD" w:rsidRDefault="001814B5" w:rsidP="001814B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becní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13DA2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49797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A0378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7F198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603F21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6B3B4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A2E09C" w14:textId="7A7391A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814B5">
        <w:rPr>
          <w:rFonts w:ascii="Arial" w:hAnsi="Arial" w:cs="Arial"/>
        </w:rPr>
        <w:t>3</w:t>
      </w:r>
    </w:p>
    <w:p w14:paraId="1F8F9E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9956F8" w14:textId="4CBDC4B7" w:rsidR="001814B5" w:rsidRPr="0021049B" w:rsidRDefault="001814B5" w:rsidP="001814B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BAA2F34" w14:textId="734D15C9" w:rsidR="001814B5" w:rsidRPr="002E0EAD" w:rsidRDefault="001814B5" w:rsidP="001814B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F626FC" w14:textId="1521E31D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1814B5">
        <w:rPr>
          <w:rFonts w:ascii="Arial" w:hAnsi="Arial" w:cs="Arial"/>
        </w:rPr>
        <w:t>4</w:t>
      </w:r>
    </w:p>
    <w:p w14:paraId="484283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B65D41" w14:textId="46D2016B" w:rsidR="006A4A80" w:rsidRPr="00303591" w:rsidRDefault="00F5274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105F58">
        <w:rPr>
          <w:rFonts w:ascii="Arial" w:hAnsi="Arial" w:cs="Arial"/>
          <w:sz w:val="22"/>
          <w:szCs w:val="22"/>
        </w:rPr>
        <w:t xml:space="preserve">poplatku činí </w:t>
      </w:r>
      <w:r w:rsidR="004D249D" w:rsidRPr="00105F58">
        <w:rPr>
          <w:rFonts w:ascii="Arial" w:hAnsi="Arial" w:cs="Arial"/>
          <w:sz w:val="22"/>
          <w:szCs w:val="22"/>
        </w:rPr>
        <w:t>8</w:t>
      </w:r>
      <w:r w:rsidRPr="00105F58">
        <w:rPr>
          <w:rFonts w:ascii="Arial" w:hAnsi="Arial" w:cs="Arial"/>
          <w:sz w:val="22"/>
          <w:szCs w:val="22"/>
        </w:rPr>
        <w:t>00</w:t>
      </w:r>
      <w:r w:rsidR="00131160" w:rsidRPr="00105F58">
        <w:rPr>
          <w:rFonts w:ascii="Arial" w:hAnsi="Arial" w:cs="Arial"/>
          <w:sz w:val="22"/>
          <w:szCs w:val="22"/>
        </w:rPr>
        <w:t xml:space="preserve"> Kč</w:t>
      </w:r>
      <w:r w:rsidR="006A4A80" w:rsidRPr="00105F58">
        <w:rPr>
          <w:rFonts w:ascii="Arial" w:hAnsi="Arial" w:cs="Arial"/>
          <w:sz w:val="22"/>
          <w:szCs w:val="22"/>
        </w:rPr>
        <w:t>.</w:t>
      </w:r>
    </w:p>
    <w:p w14:paraId="012451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5BED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6B005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D3C12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BA6F2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B3FA3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920404" w14:textId="77777777" w:rsidR="00E44423" w:rsidRDefault="006A4A80" w:rsidP="00F5274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1B0DB9A" w14:textId="1AD6348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814B5">
        <w:rPr>
          <w:rFonts w:ascii="Arial" w:hAnsi="Arial" w:cs="Arial"/>
        </w:rPr>
        <w:t>5</w:t>
      </w:r>
    </w:p>
    <w:p w14:paraId="58E58E17" w14:textId="77777777" w:rsidR="00166420" w:rsidRPr="00F5274F" w:rsidRDefault="00131160" w:rsidP="00F5274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988FED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F5274F">
        <w:rPr>
          <w:rFonts w:ascii="Arial" w:hAnsi="Arial" w:cs="Arial"/>
          <w:sz w:val="22"/>
          <w:szCs w:val="22"/>
        </w:rPr>
        <w:t> to nejpozději do 28. únor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7A4787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BAD12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59A66408" w14:textId="757BCD7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814B5">
        <w:rPr>
          <w:rFonts w:ascii="Arial" w:hAnsi="Arial" w:cs="Arial"/>
        </w:rPr>
        <w:t>6</w:t>
      </w:r>
    </w:p>
    <w:p w14:paraId="5F587679" w14:textId="77777777" w:rsidR="00131160" w:rsidRPr="002E0EAD" w:rsidRDefault="00F5274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5FC5EB8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6EA7A22" w14:textId="77777777" w:rsidR="00A904E7" w:rsidRDefault="00A904E7" w:rsidP="00F5274F">
      <w:pPr>
        <w:pStyle w:val="Default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C5C3222" w14:textId="77777777" w:rsidR="00A904E7" w:rsidRDefault="00A904E7" w:rsidP="00F5274F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7FC1CA3" w14:textId="77777777" w:rsidR="00A904E7" w:rsidRDefault="00A904E7" w:rsidP="00F5274F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E394B2" w14:textId="77777777" w:rsidR="00A904E7" w:rsidRDefault="00A904E7" w:rsidP="00F5274F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ECC57B1" w14:textId="77777777" w:rsidR="00A904E7" w:rsidRDefault="00A904E7" w:rsidP="00F5274F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04CF1C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018BC">
        <w:rPr>
          <w:rFonts w:ascii="Arial" w:hAnsi="Arial" w:cs="Arial"/>
          <w:sz w:val="22"/>
          <w:szCs w:val="22"/>
        </w:rPr>
        <w:t xml:space="preserve"> je osobou závislou na pomoci jiné osoby</w:t>
      </w:r>
      <w:r w:rsidR="004018BC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4018BC">
        <w:rPr>
          <w:rFonts w:ascii="Arial" w:hAnsi="Arial" w:cs="Arial"/>
          <w:sz w:val="22"/>
          <w:szCs w:val="22"/>
        </w:rPr>
        <w:t>.</w:t>
      </w:r>
    </w:p>
    <w:p w14:paraId="52E415E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3299BE2" w14:textId="67259D4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018BC">
        <w:rPr>
          <w:rFonts w:ascii="Arial" w:hAnsi="Arial" w:cs="Arial"/>
          <w:sz w:val="22"/>
          <w:szCs w:val="22"/>
        </w:rPr>
        <w:t xml:space="preserve"> v příslušném kalendářním roce </w:t>
      </w:r>
      <w:proofErr w:type="gramStart"/>
      <w:r w:rsidR="004018BC">
        <w:rPr>
          <w:rFonts w:ascii="Arial" w:hAnsi="Arial" w:cs="Arial"/>
          <w:sz w:val="22"/>
          <w:szCs w:val="22"/>
        </w:rPr>
        <w:t>dovrší</w:t>
      </w:r>
      <w:proofErr w:type="gramEnd"/>
      <w:r w:rsidR="004018BC">
        <w:rPr>
          <w:rFonts w:ascii="Arial" w:hAnsi="Arial" w:cs="Arial"/>
          <w:sz w:val="22"/>
          <w:szCs w:val="22"/>
        </w:rPr>
        <w:t xml:space="preserve"> nejvýše 6 let, a to ve výši </w:t>
      </w:r>
      <w:r w:rsidR="0017014B">
        <w:rPr>
          <w:rFonts w:ascii="Arial" w:hAnsi="Arial" w:cs="Arial"/>
          <w:sz w:val="22"/>
          <w:szCs w:val="22"/>
        </w:rPr>
        <w:t>4</w:t>
      </w:r>
      <w:r w:rsidR="004018BC">
        <w:rPr>
          <w:rFonts w:ascii="Arial" w:hAnsi="Arial" w:cs="Arial"/>
          <w:sz w:val="22"/>
          <w:szCs w:val="22"/>
        </w:rPr>
        <w:t>00 Kč z celkové sazby poplatku.</w:t>
      </w:r>
    </w:p>
    <w:p w14:paraId="3E4DF9D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07613DB" w14:textId="77777777" w:rsidR="00966286" w:rsidRPr="004018BC" w:rsidRDefault="00A904E7" w:rsidP="004018B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018BC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8EB01B8" w14:textId="77777777" w:rsidR="001814B5" w:rsidRDefault="001814B5" w:rsidP="001814B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AADB95A" w14:textId="77777777" w:rsidR="001814B5" w:rsidRDefault="001814B5" w:rsidP="001814B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5AC6C70" w14:textId="77777777" w:rsidR="001814B5" w:rsidRPr="0021049B" w:rsidRDefault="001814B5" w:rsidP="001814B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2C8EE1D" w14:textId="16094AD1" w:rsidR="001814B5" w:rsidRPr="008C705E" w:rsidRDefault="001814B5" w:rsidP="001814B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C705E">
        <w:rPr>
          <w:rFonts w:ascii="Arial" w:hAnsi="Arial" w:cs="Arial"/>
          <w:sz w:val="22"/>
          <w:szCs w:val="22"/>
        </w:rPr>
        <w:t>Ruší</w:t>
      </w:r>
      <w:proofErr w:type="gramEnd"/>
      <w:r w:rsidRPr="008C705E">
        <w:rPr>
          <w:rFonts w:ascii="Arial" w:hAnsi="Arial" w:cs="Arial"/>
          <w:sz w:val="22"/>
          <w:szCs w:val="22"/>
        </w:rPr>
        <w:t xml:space="preserve"> se obecně závazná vyhláška č. 1/2021, o místním poplatku za obecní systém o</w:t>
      </w:r>
      <w:r w:rsidR="00D47B4F">
        <w:rPr>
          <w:rFonts w:ascii="Arial" w:hAnsi="Arial" w:cs="Arial"/>
          <w:sz w:val="22"/>
          <w:szCs w:val="22"/>
        </w:rPr>
        <w:t>dpadového hospodářství, ze dne 27. 5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116397D1" w14:textId="77777777" w:rsidR="001814B5" w:rsidRPr="002E0EAD" w:rsidRDefault="001814B5" w:rsidP="001814B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4C3F921" w14:textId="77777777" w:rsidR="001814B5" w:rsidRPr="0021049B" w:rsidRDefault="001814B5" w:rsidP="001814B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393669" w14:textId="77777777" w:rsidR="001814B5" w:rsidRDefault="001814B5" w:rsidP="001814B5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>
        <w:rPr>
          <w:rFonts w:ascii="Arial" w:hAnsi="Arial" w:cs="Arial"/>
          <w:sz w:val="22"/>
          <w:szCs w:val="22"/>
        </w:rPr>
        <w:t>ti dnem 1. 1. 2024.</w:t>
      </w:r>
    </w:p>
    <w:p w14:paraId="76E948A9" w14:textId="77777777" w:rsidR="001814B5" w:rsidRDefault="001814B5" w:rsidP="001814B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E957886" w14:textId="77777777" w:rsidR="001814B5" w:rsidRDefault="001814B5" w:rsidP="001814B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7A28B7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CDBBC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0C170A9" w14:textId="2EEBA6E5" w:rsidR="004D249D" w:rsidRPr="004D249D" w:rsidRDefault="001814B5" w:rsidP="004D249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Staša v. r.</w:t>
      </w:r>
      <w:r>
        <w:rPr>
          <w:rFonts w:ascii="Arial" w:hAnsi="Arial" w:cs="Arial"/>
          <w:sz w:val="22"/>
          <w:szCs w:val="22"/>
        </w:rPr>
        <w:tab/>
        <w:t>Mgr. Petra Kubařová</w:t>
      </w:r>
      <w:r w:rsidR="004D249D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4D249D">
        <w:rPr>
          <w:rFonts w:ascii="Arial" w:hAnsi="Arial" w:cs="Arial"/>
          <w:sz w:val="22"/>
          <w:szCs w:val="22"/>
        </w:rPr>
        <w:t>r.</w:t>
      </w:r>
    </w:p>
    <w:p w14:paraId="58B7B863" w14:textId="0103A485" w:rsidR="00131160" w:rsidRPr="002E0EAD" w:rsidRDefault="004D249D" w:rsidP="004D249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</w:r>
      <w:r w:rsidR="004018BC">
        <w:rPr>
          <w:rFonts w:ascii="Arial" w:hAnsi="Arial" w:cs="Arial"/>
          <w:sz w:val="22"/>
          <w:szCs w:val="22"/>
        </w:rPr>
        <w:tab/>
      </w:r>
    </w:p>
    <w:p w14:paraId="1B29807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32082F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70BA54" w14:textId="77777777" w:rsidR="00BE3DDC" w:rsidRDefault="00BE3DD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A91EC1" w14:textId="77777777" w:rsidR="00BE3DDC" w:rsidRPr="002E0EAD" w:rsidRDefault="00BE3DD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D95140" w14:textId="77777777" w:rsidR="00BE3DDC" w:rsidRPr="00EB7FA0" w:rsidRDefault="00BE3DD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E3DDC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2E88" w14:textId="77777777" w:rsidR="00CB4B59" w:rsidRDefault="00CB4B59">
      <w:r>
        <w:separator/>
      </w:r>
    </w:p>
  </w:endnote>
  <w:endnote w:type="continuationSeparator" w:id="0">
    <w:p w14:paraId="53BD69D4" w14:textId="77777777" w:rsidR="00CB4B59" w:rsidRDefault="00C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BA1D" w14:textId="2093624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7B4F">
      <w:rPr>
        <w:noProof/>
      </w:rPr>
      <w:t>2</w:t>
    </w:r>
    <w:r>
      <w:fldChar w:fldCharType="end"/>
    </w:r>
  </w:p>
  <w:p w14:paraId="3EDCC4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69EB" w14:textId="77777777" w:rsidR="00CB4B59" w:rsidRDefault="00CB4B59">
      <w:r>
        <w:separator/>
      </w:r>
    </w:p>
  </w:footnote>
  <w:footnote w:type="continuationSeparator" w:id="0">
    <w:p w14:paraId="2BEC3A9E" w14:textId="77777777" w:rsidR="00CB4B59" w:rsidRDefault="00CB4B59">
      <w:r>
        <w:continuationSeparator/>
      </w:r>
    </w:p>
  </w:footnote>
  <w:footnote w:id="1">
    <w:p w14:paraId="0529A2F5" w14:textId="77777777" w:rsidR="001814B5" w:rsidRPr="004977C3" w:rsidRDefault="001814B5" w:rsidP="001814B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95D4EF9" w14:textId="77777777" w:rsidR="001814B5" w:rsidRPr="00B12EE6" w:rsidRDefault="001814B5" w:rsidP="001814B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3591E2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CE5ED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BE25C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5F402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1A47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42E67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3572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6782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1F5EDF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AE19FD4" w14:textId="77777777" w:rsidR="001814B5" w:rsidRPr="004977C3" w:rsidRDefault="001814B5" w:rsidP="001814B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CBD5BDB" w14:textId="77777777" w:rsidR="001814B5" w:rsidRPr="001D6F31" w:rsidRDefault="001814B5" w:rsidP="001814B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533896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352BC98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BDE28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4C32576" w14:textId="77777777" w:rsidR="004018BC" w:rsidRPr="004018BC" w:rsidRDefault="004018B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018BC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0D80FD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8009979">
    <w:abstractNumId w:val="15"/>
  </w:num>
  <w:num w:numId="2" w16cid:durableId="2041275558">
    <w:abstractNumId w:val="8"/>
  </w:num>
  <w:num w:numId="3" w16cid:durableId="1493907249">
    <w:abstractNumId w:val="21"/>
  </w:num>
  <w:num w:numId="4" w16cid:durableId="356272184">
    <w:abstractNumId w:val="9"/>
  </w:num>
  <w:num w:numId="5" w16cid:durableId="1787503742">
    <w:abstractNumId w:val="6"/>
  </w:num>
  <w:num w:numId="6" w16cid:durableId="1436827629">
    <w:abstractNumId w:val="28"/>
  </w:num>
  <w:num w:numId="7" w16cid:durableId="440994439">
    <w:abstractNumId w:val="12"/>
  </w:num>
  <w:num w:numId="8" w16cid:durableId="348456522">
    <w:abstractNumId w:val="14"/>
  </w:num>
  <w:num w:numId="9" w16cid:durableId="180167084">
    <w:abstractNumId w:val="11"/>
  </w:num>
  <w:num w:numId="10" w16cid:durableId="981227535">
    <w:abstractNumId w:val="0"/>
  </w:num>
  <w:num w:numId="11" w16cid:durableId="55402300">
    <w:abstractNumId w:val="10"/>
  </w:num>
  <w:num w:numId="12" w16cid:durableId="583224973">
    <w:abstractNumId w:val="7"/>
  </w:num>
  <w:num w:numId="13" w16cid:durableId="1555122790">
    <w:abstractNumId w:val="19"/>
  </w:num>
  <w:num w:numId="14" w16cid:durableId="1744525674">
    <w:abstractNumId w:val="27"/>
  </w:num>
  <w:num w:numId="15" w16cid:durableId="54553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492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452370">
    <w:abstractNumId w:val="24"/>
  </w:num>
  <w:num w:numId="18" w16cid:durableId="1911620487">
    <w:abstractNumId w:val="5"/>
  </w:num>
  <w:num w:numId="19" w16cid:durableId="168326837">
    <w:abstractNumId w:val="25"/>
  </w:num>
  <w:num w:numId="20" w16cid:durableId="947548083">
    <w:abstractNumId w:val="17"/>
  </w:num>
  <w:num w:numId="21" w16cid:durableId="429933735">
    <w:abstractNumId w:val="22"/>
  </w:num>
  <w:num w:numId="22" w16cid:durableId="951548320">
    <w:abstractNumId w:val="4"/>
  </w:num>
  <w:num w:numId="23" w16cid:durableId="1757172446">
    <w:abstractNumId w:val="29"/>
  </w:num>
  <w:num w:numId="24" w16cid:durableId="6332931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699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503563">
    <w:abstractNumId w:val="1"/>
  </w:num>
  <w:num w:numId="27" w16cid:durableId="29575646">
    <w:abstractNumId w:val="20"/>
  </w:num>
  <w:num w:numId="28" w16cid:durableId="1266696872">
    <w:abstractNumId w:val="18"/>
  </w:num>
  <w:num w:numId="29" w16cid:durableId="2046638016">
    <w:abstractNumId w:val="2"/>
  </w:num>
  <w:num w:numId="30" w16cid:durableId="1265842553">
    <w:abstractNumId w:val="13"/>
  </w:num>
  <w:num w:numId="31" w16cid:durableId="1093011791">
    <w:abstractNumId w:val="13"/>
  </w:num>
  <w:num w:numId="32" w16cid:durableId="2136364691">
    <w:abstractNumId w:val="23"/>
  </w:num>
  <w:num w:numId="33" w16cid:durableId="518276977">
    <w:abstractNumId w:val="26"/>
  </w:num>
  <w:num w:numId="34" w16cid:durableId="1901553692">
    <w:abstractNumId w:val="3"/>
  </w:num>
  <w:num w:numId="35" w16cid:durableId="1955791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2DA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A9A"/>
    <w:rsid w:val="000E2D28"/>
    <w:rsid w:val="000E741B"/>
    <w:rsid w:val="00105F5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14B"/>
    <w:rsid w:val="00173886"/>
    <w:rsid w:val="001814B5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75F"/>
    <w:rsid w:val="0022366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8C9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8BC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49D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A7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0F7F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127B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3DD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B5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B4F"/>
    <w:rsid w:val="00D50DA9"/>
    <w:rsid w:val="00D55392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6C4"/>
    <w:rsid w:val="00E55843"/>
    <w:rsid w:val="00E571F6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74F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3E86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ernil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813A-0FDA-4E0E-87E7-39E9081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burdychova@cernilov.cz</dc:creator>
  <cp:keywords/>
  <cp:lastModifiedBy>Barbora Burdychová</cp:lastModifiedBy>
  <cp:revision>7</cp:revision>
  <cp:lastPrinted>2015-10-16T08:54:00Z</cp:lastPrinted>
  <dcterms:created xsi:type="dcterms:W3CDTF">2023-08-29T12:52:00Z</dcterms:created>
  <dcterms:modified xsi:type="dcterms:W3CDTF">2023-09-11T07:00:00Z</dcterms:modified>
</cp:coreProperties>
</file>